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0001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VERGE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WIN PARADA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0613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8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